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F12C41">
        <w:rPr>
          <w:b w:val="0"/>
          <w:szCs w:val="28"/>
        </w:rPr>
        <w:t>29.12.</w:t>
      </w:r>
      <w:r w:rsidR="00BF29EE">
        <w:rPr>
          <w:b w:val="0"/>
          <w:szCs w:val="28"/>
        </w:rPr>
        <w:t>2017</w:t>
      </w:r>
      <w:r w:rsidR="003D6AF1">
        <w:rPr>
          <w:b w:val="0"/>
          <w:szCs w:val="28"/>
        </w:rPr>
        <w:t xml:space="preserve"> г. </w:t>
      </w:r>
      <w:r w:rsidR="006F7851">
        <w:rPr>
          <w:b w:val="0"/>
          <w:szCs w:val="28"/>
        </w:rPr>
        <w:t xml:space="preserve">  № </w:t>
      </w:r>
      <w:r w:rsidR="00F12C41">
        <w:rPr>
          <w:b w:val="0"/>
          <w:szCs w:val="28"/>
        </w:rPr>
        <w:t>246</w:t>
      </w:r>
      <w:r w:rsidR="00D159FE">
        <w:rPr>
          <w:b w:val="0"/>
          <w:szCs w:val="28"/>
        </w:rPr>
        <w:t xml:space="preserve"> </w:t>
      </w:r>
      <w:r w:rsidR="004E62AD" w:rsidRPr="004E62AD">
        <w:rPr>
          <w:b w:val="0"/>
          <w:szCs w:val="28"/>
        </w:rPr>
        <w:t>-</w:t>
      </w:r>
      <w:proofErr w:type="gramStart"/>
      <w:r w:rsidR="00FC23F3" w:rsidRPr="004E62AD">
        <w:rPr>
          <w:b w:val="0"/>
          <w:szCs w:val="28"/>
        </w:rPr>
        <w:t>п</w:t>
      </w:r>
      <w:proofErr w:type="gramEnd"/>
    </w:p>
    <w:p w:rsidR="005E721D" w:rsidRPr="00D26B82" w:rsidRDefault="005E721D" w:rsidP="00FC23F3">
      <w:pPr>
        <w:pStyle w:val="a5"/>
        <w:rPr>
          <w:szCs w:val="28"/>
        </w:rPr>
      </w:pPr>
    </w:p>
    <w:p w:rsidR="00D26B82" w:rsidRDefault="009D1006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9D1006"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FC23F3" w:rsidRPr="00D26B82">
        <w:rPr>
          <w:b/>
          <w:i/>
          <w:sz w:val="28"/>
          <w:szCs w:val="28"/>
        </w:rPr>
        <w:t>01.10.2013 г. № 351-п «Об утверждении муниципальной программы «</w:t>
      </w:r>
      <w:r w:rsidR="007D6AAE" w:rsidRPr="007D6AAE">
        <w:rPr>
          <w:b/>
          <w:i/>
          <w:sz w:val="28"/>
          <w:szCs w:val="28"/>
        </w:rPr>
        <w:t>Имущественный комплекс Калтанского городского округа</w:t>
      </w:r>
      <w:r w:rsidR="00FC23F3" w:rsidRPr="00D26B82">
        <w:rPr>
          <w:b/>
          <w:i/>
          <w:sz w:val="28"/>
          <w:szCs w:val="28"/>
        </w:rPr>
        <w:t xml:space="preserve">» на </w:t>
      </w:r>
      <w:r w:rsidR="005B2A8D">
        <w:rPr>
          <w:b/>
          <w:i/>
          <w:sz w:val="28"/>
          <w:szCs w:val="28"/>
        </w:rPr>
        <w:t>2014-2019</w:t>
      </w:r>
      <w:r w:rsidR="00FC23F3" w:rsidRPr="00D26B82">
        <w:rPr>
          <w:b/>
          <w:i/>
          <w:sz w:val="28"/>
          <w:szCs w:val="28"/>
        </w:rPr>
        <w:t>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  <w:r w:rsidR="00E95069" w:rsidRPr="00E95069">
        <w:rPr>
          <w:b/>
          <w:i/>
          <w:sz w:val="28"/>
          <w:szCs w:val="28"/>
        </w:rPr>
        <w:t xml:space="preserve"> (в ред. постановления администрации Кал</w:t>
      </w:r>
      <w:r w:rsidR="007A778E">
        <w:rPr>
          <w:b/>
          <w:i/>
          <w:sz w:val="28"/>
          <w:szCs w:val="28"/>
        </w:rPr>
        <w:t xml:space="preserve">танского городского округа от  </w:t>
      </w:r>
      <w:r w:rsidR="00183486">
        <w:rPr>
          <w:b/>
          <w:i/>
          <w:sz w:val="28"/>
          <w:szCs w:val="28"/>
        </w:rPr>
        <w:t>14.11.</w:t>
      </w:r>
      <w:r w:rsidR="00E95069" w:rsidRPr="00E95069">
        <w:rPr>
          <w:b/>
          <w:i/>
          <w:sz w:val="28"/>
          <w:szCs w:val="28"/>
        </w:rPr>
        <w:t>201</w:t>
      </w:r>
      <w:r w:rsidR="00974F2A">
        <w:rPr>
          <w:b/>
          <w:i/>
          <w:sz w:val="28"/>
          <w:szCs w:val="28"/>
        </w:rPr>
        <w:t>7</w:t>
      </w:r>
      <w:r w:rsidR="00E95069" w:rsidRPr="00E95069">
        <w:rPr>
          <w:b/>
          <w:i/>
          <w:sz w:val="28"/>
          <w:szCs w:val="28"/>
        </w:rPr>
        <w:t xml:space="preserve"> г. № </w:t>
      </w:r>
      <w:r w:rsidR="00183486">
        <w:rPr>
          <w:b/>
          <w:i/>
          <w:sz w:val="28"/>
          <w:szCs w:val="28"/>
        </w:rPr>
        <w:t>197</w:t>
      </w:r>
      <w:r w:rsidR="00E95069" w:rsidRPr="00E95069">
        <w:rPr>
          <w:b/>
          <w:i/>
          <w:sz w:val="28"/>
          <w:szCs w:val="28"/>
        </w:rPr>
        <w:t>–п)</w:t>
      </w:r>
    </w:p>
    <w:p w:rsidR="00AF0640" w:rsidRDefault="00AF0640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9D1006" w:rsidRPr="005A547B" w:rsidRDefault="009D1006" w:rsidP="009D100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547B">
        <w:rPr>
          <w:rFonts w:ascii="Times New Roman" w:eastAsia="Times New Roman" w:hAnsi="Times New Roman"/>
          <w:sz w:val="28"/>
          <w:szCs w:val="28"/>
        </w:rPr>
        <w:t>На основании постановлений администрации Калтанского городского округа от 10.10.2017г. №181-п «Об утверждении реестра муниципальных программ, рекомендуемых к финансированию в 2018 году и плановом периоде до 2020 года», от 08.08.2014г. №216-п «Об утверждении Положения о порядке разработки и реализации муниципальных программ Калтанского городского округа»:</w:t>
      </w:r>
    </w:p>
    <w:p w:rsidR="009D1006" w:rsidRDefault="00C15F28" w:rsidP="00A30C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D1006" w:rsidRPr="005A547B">
        <w:rPr>
          <w:rFonts w:ascii="Times New Roman" w:eastAsia="Times New Roman" w:hAnsi="Times New Roman"/>
          <w:sz w:val="28"/>
          <w:szCs w:val="28"/>
        </w:rPr>
        <w:t>В наименовании и текст муниципальной программы</w:t>
      </w:r>
      <w:r w:rsidR="009D1006" w:rsidRPr="00B4434B">
        <w:rPr>
          <w:sz w:val="28"/>
          <w:szCs w:val="28"/>
        </w:rPr>
        <w:t xml:space="preserve"> </w:t>
      </w:r>
      <w:r w:rsidRPr="009D1006">
        <w:rPr>
          <w:rFonts w:ascii="Times New Roman" w:eastAsia="Times New Roman" w:hAnsi="Times New Roman"/>
          <w:sz w:val="28"/>
          <w:szCs w:val="28"/>
        </w:rPr>
        <w:t>«Имущественный комплекс Калтанского го</w:t>
      </w:r>
      <w:r w:rsidR="00F402C6" w:rsidRPr="009D1006">
        <w:rPr>
          <w:rFonts w:ascii="Times New Roman" w:eastAsia="Times New Roman" w:hAnsi="Times New Roman"/>
          <w:sz w:val="28"/>
          <w:szCs w:val="28"/>
        </w:rPr>
        <w:t xml:space="preserve">родского округа» </w:t>
      </w:r>
      <w:r w:rsidR="009D1006">
        <w:rPr>
          <w:rFonts w:ascii="Times New Roman" w:eastAsia="Times New Roman" w:hAnsi="Times New Roman"/>
          <w:sz w:val="28"/>
          <w:szCs w:val="28"/>
        </w:rPr>
        <w:t xml:space="preserve">на 2014-2019 </w:t>
      </w:r>
      <w:r w:rsidR="009D1006" w:rsidRPr="005A547B">
        <w:rPr>
          <w:rFonts w:ascii="Times New Roman" w:eastAsia="Times New Roman" w:hAnsi="Times New Roman"/>
          <w:sz w:val="28"/>
          <w:szCs w:val="28"/>
        </w:rPr>
        <w:t>г.г. внести следующие изменения:</w:t>
      </w:r>
    </w:p>
    <w:p w:rsidR="00F525D5" w:rsidRDefault="00F525D5" w:rsidP="00A30CD3">
      <w:pPr>
        <w:pStyle w:val="a8"/>
        <w:numPr>
          <w:ilvl w:val="1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525D5">
        <w:rPr>
          <w:rFonts w:ascii="Times New Roman" w:eastAsia="Times New Roman" w:hAnsi="Times New Roman"/>
          <w:sz w:val="28"/>
          <w:szCs w:val="28"/>
        </w:rPr>
        <w:t xml:space="preserve"> Цифры «2014-2019» заменить цифрами «2014-2020».</w:t>
      </w:r>
    </w:p>
    <w:p w:rsidR="00F525D5" w:rsidRPr="005A547B" w:rsidRDefault="00F525D5" w:rsidP="00A30C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25D5">
        <w:rPr>
          <w:rFonts w:ascii="Times New Roman" w:eastAsia="Times New Roman" w:hAnsi="Times New Roman"/>
          <w:sz w:val="28"/>
          <w:szCs w:val="28"/>
        </w:rPr>
        <w:t xml:space="preserve"> Утвердить прилагаемую муниципальную програм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1006">
        <w:rPr>
          <w:rFonts w:ascii="Times New Roman" w:eastAsia="Times New Roman" w:hAnsi="Times New Roman"/>
          <w:sz w:val="28"/>
          <w:szCs w:val="28"/>
        </w:rPr>
        <w:t xml:space="preserve">«Имущественный комплекс Калтанского городского округа» </w:t>
      </w:r>
      <w:r>
        <w:rPr>
          <w:rFonts w:ascii="Times New Roman" w:eastAsia="Times New Roman" w:hAnsi="Times New Roman"/>
          <w:sz w:val="28"/>
          <w:szCs w:val="28"/>
        </w:rPr>
        <w:t xml:space="preserve">на 2014-2019 </w:t>
      </w:r>
      <w:r w:rsidRPr="005A547B">
        <w:rPr>
          <w:rFonts w:ascii="Times New Roman" w:eastAsia="Times New Roman" w:hAnsi="Times New Roman"/>
          <w:sz w:val="28"/>
          <w:szCs w:val="28"/>
        </w:rPr>
        <w:t>г.г.</w:t>
      </w:r>
      <w:r w:rsidRPr="00F525D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2014-2020 г.г., определив срок действия до 2020</w:t>
      </w:r>
      <w:r w:rsidR="005B2A8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.</w:t>
      </w:r>
    </w:p>
    <w:p w:rsidR="00A30CD3" w:rsidRDefault="00C15F28" w:rsidP="00A30C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30CD3" w:rsidRPr="005A547B">
        <w:rPr>
          <w:rFonts w:ascii="Times New Roman" w:eastAsia="Times New Roman" w:hAnsi="Times New Roman"/>
          <w:sz w:val="28"/>
          <w:szCs w:val="28"/>
        </w:rPr>
        <w:t xml:space="preserve">Начальнику отдела организационной и кадровой работы </w:t>
      </w:r>
      <w:r w:rsidR="00A30CD3">
        <w:rPr>
          <w:rFonts w:ascii="Times New Roman" w:eastAsia="Times New Roman" w:hAnsi="Times New Roman"/>
          <w:sz w:val="28"/>
          <w:szCs w:val="28"/>
        </w:rPr>
        <w:t xml:space="preserve">администрации Калтанского городского округа </w:t>
      </w:r>
      <w:r w:rsidR="00A30CD3" w:rsidRPr="005A547B">
        <w:rPr>
          <w:rFonts w:ascii="Times New Roman" w:eastAsia="Times New Roman" w:hAnsi="Times New Roman"/>
          <w:sz w:val="28"/>
          <w:szCs w:val="28"/>
        </w:rPr>
        <w:t>(Т.А. Верещагина) опубликовать настоящее постановление на официальном сайте администрации Калтанского городского округа.</w:t>
      </w:r>
    </w:p>
    <w:p w:rsidR="00A30CD3" w:rsidRPr="005A547B" w:rsidRDefault="00A30CD3" w:rsidP="00A30C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547B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 01.01.2018г.</w:t>
      </w:r>
    </w:p>
    <w:p w:rsidR="00C15F28" w:rsidRPr="00840D84" w:rsidRDefault="00C15F28" w:rsidP="00840D8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0D84">
        <w:rPr>
          <w:rFonts w:ascii="Times New Roman" w:eastAsia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Калтанского городского округа по экономике (А.И. Горшкова).</w:t>
      </w: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7C73E3" w:rsidRPr="00D26B82" w:rsidRDefault="00297F9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C73E3"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C73E3" w:rsidRPr="00D26B82">
        <w:rPr>
          <w:b/>
          <w:sz w:val="28"/>
          <w:szCs w:val="28"/>
        </w:rPr>
        <w:t xml:space="preserve"> Калтанского </w:t>
      </w:r>
    </w:p>
    <w:p w:rsidR="00333E6E" w:rsidRDefault="007C73E3" w:rsidP="00A30CD3">
      <w:pPr>
        <w:pStyle w:val="a7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 w:rsidR="00297F93"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          </w:t>
      </w:r>
      <w:r w:rsidR="00297F93">
        <w:rPr>
          <w:b/>
          <w:sz w:val="28"/>
          <w:szCs w:val="28"/>
        </w:rPr>
        <w:t>И.Ф. Голдинов</w:t>
      </w:r>
    </w:p>
    <w:p w:rsidR="00A30CD3" w:rsidRDefault="00A30CD3" w:rsidP="00A30CD3">
      <w:pPr>
        <w:pStyle w:val="a7"/>
        <w:jc w:val="both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FA0D67" w:rsidRPr="005102D3" w:rsidRDefault="00FA0D67" w:rsidP="00FA0D67">
      <w:pPr>
        <w:pStyle w:val="a7"/>
        <w:jc w:val="right"/>
      </w:pPr>
      <w:r>
        <w:lastRenderedPageBreak/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3D6AF1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29.12.</w:t>
      </w:r>
      <w:bookmarkStart w:id="1" w:name="_GoBack"/>
      <w:bookmarkEnd w:id="1"/>
      <w:r w:rsidR="00556548">
        <w:rPr>
          <w:rFonts w:eastAsiaTheme="minorEastAsia"/>
          <w:b w:val="0"/>
          <w:bCs w:val="0"/>
          <w:sz w:val="20"/>
          <w:szCs w:val="20"/>
        </w:rPr>
        <w:t xml:space="preserve">2017 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</w:t>
      </w:r>
      <w:r w:rsidR="00792EC9">
        <w:rPr>
          <w:rFonts w:eastAsiaTheme="minorEastAsia"/>
          <w:b w:val="0"/>
          <w:bCs w:val="0"/>
          <w:sz w:val="20"/>
          <w:szCs w:val="20"/>
        </w:rPr>
        <w:t xml:space="preserve"> </w:t>
      </w:r>
      <w:r>
        <w:rPr>
          <w:rFonts w:eastAsiaTheme="minorEastAsia"/>
          <w:b w:val="0"/>
          <w:bCs w:val="0"/>
          <w:sz w:val="20"/>
          <w:szCs w:val="20"/>
        </w:rPr>
        <w:t>246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</w:t>
      </w:r>
      <w:r w:rsidR="00F402C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F402C6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</w:t>
            </w:r>
            <w:r w:rsidR="00F402C6">
              <w:rPr>
                <w:b w:val="0"/>
                <w:sz w:val="22"/>
                <w:szCs w:val="22"/>
              </w:rPr>
              <w:t>20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Отдел архитектуры и градостр</w:t>
            </w:r>
            <w:r w:rsidR="007B59E8">
              <w:rPr>
                <w:rFonts w:eastAsiaTheme="minorEastAsia"/>
                <w:b w:val="0"/>
                <w:bCs w:val="0"/>
                <w:sz w:val="22"/>
                <w:szCs w:val="22"/>
              </w:rPr>
              <w:t>о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тельства Калтанского городского округа,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014-201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9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="00F402C6" w:rsidRPr="00F12C41">
              <w:rPr>
                <w:rFonts w:eastAsiaTheme="minorEastAsia"/>
                <w:sz w:val="22"/>
                <w:szCs w:val="22"/>
              </w:rPr>
              <w:t>71</w:t>
            </w:r>
            <w:r w:rsidR="00C603F1" w:rsidRPr="00F12C41">
              <w:rPr>
                <w:rFonts w:eastAsiaTheme="minorEastAsia"/>
                <w:sz w:val="22"/>
                <w:szCs w:val="22"/>
              </w:rPr>
              <w:t> 294,</w:t>
            </w:r>
            <w:r w:rsidR="00F402C6" w:rsidRPr="00F12C41">
              <w:rPr>
                <w:rFonts w:eastAsiaTheme="minorEastAsia"/>
                <w:sz w:val="22"/>
                <w:szCs w:val="22"/>
              </w:rPr>
              <w:t xml:space="preserve"> </w:t>
            </w:r>
            <w:r w:rsidR="00C603F1" w:rsidRPr="00F12C41">
              <w:rPr>
                <w:rFonts w:eastAsiaTheme="minorEastAsia"/>
                <w:sz w:val="22"/>
                <w:szCs w:val="22"/>
              </w:rPr>
              <w:t>1</w:t>
            </w:r>
            <w:r w:rsidR="00BF6B28" w:rsidRPr="00F12C41">
              <w:rPr>
                <w:rFonts w:eastAsiaTheme="minorEastAsia"/>
                <w:sz w:val="22"/>
                <w:szCs w:val="22"/>
              </w:rPr>
              <w:t>6</w:t>
            </w:r>
            <w:r w:rsidRPr="00FA0D67">
              <w:rPr>
                <w:rFonts w:eastAsiaTheme="minorEastAsia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2014 г.- </w:t>
            </w:r>
            <w:r w:rsidR="00CD1DAE">
              <w:rPr>
                <w:rFonts w:eastAsiaTheme="minorEastAsia"/>
                <w:b w:val="0"/>
                <w:bCs w:val="0"/>
                <w:sz w:val="22"/>
                <w:szCs w:val="22"/>
              </w:rPr>
              <w:t>6 542,</w:t>
            </w:r>
            <w:r w:rsidR="004D638C">
              <w:rPr>
                <w:rFonts w:eastAsiaTheme="minorEastAsia"/>
                <w:b w:val="0"/>
                <w:bCs w:val="0"/>
                <w:sz w:val="22"/>
                <w:szCs w:val="22"/>
              </w:rPr>
              <w:t>29</w:t>
            </w: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 тыс. рублей;</w:t>
            </w:r>
          </w:p>
          <w:p w:rsidR="00FA0D67" w:rsidRP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2015 г.-  </w:t>
            </w:r>
            <w:r w:rsidR="004D638C">
              <w:rPr>
                <w:rFonts w:eastAsiaTheme="minorEastAsia"/>
                <w:b w:val="0"/>
                <w:bCs w:val="0"/>
                <w:sz w:val="22"/>
                <w:szCs w:val="22"/>
              </w:rPr>
              <w:t>10 483,69</w:t>
            </w: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;</w:t>
            </w:r>
          </w:p>
          <w:p w:rsidR="00FA0D67" w:rsidRP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2016 г.- </w:t>
            </w:r>
            <w:r w:rsidR="0073600F" w:rsidRPr="00974F2A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2 008,03</w:t>
            </w: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</w:t>
            </w:r>
          </w:p>
          <w:p w:rsid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>-2017 г</w:t>
            </w:r>
            <w:r w:rsidRPr="00F12C41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.- </w:t>
            </w:r>
            <w:r w:rsidR="00283B3E" w:rsidRPr="00F12C41">
              <w:rPr>
                <w:rFonts w:eastAsiaTheme="minorEastAsia"/>
                <w:b w:val="0"/>
                <w:bCs w:val="0"/>
                <w:sz w:val="22"/>
                <w:szCs w:val="22"/>
              </w:rPr>
              <w:t>15</w:t>
            </w:r>
            <w:r w:rsidR="00BF6B28" w:rsidRPr="00F12C41">
              <w:rPr>
                <w:rFonts w:eastAsiaTheme="minorEastAsia"/>
                <w:b w:val="0"/>
                <w:bCs w:val="0"/>
                <w:sz w:val="22"/>
                <w:szCs w:val="22"/>
              </w:rPr>
              <w:t> 424,54</w:t>
            </w:r>
            <w:r w:rsidR="00283B3E">
              <w:rPr>
                <w:rFonts w:eastAsiaTheme="minorEastAsia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.</w:t>
            </w:r>
          </w:p>
          <w:p w:rsidR="00E046B1" w:rsidRPr="00283B3E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18 г</w:t>
            </w:r>
            <w:r w:rsidRPr="00AD7B2C">
              <w:rPr>
                <w:rFonts w:eastAsiaTheme="minorEastAsia"/>
                <w:b w:val="0"/>
                <w:bCs w:val="0"/>
                <w:sz w:val="22"/>
                <w:szCs w:val="22"/>
              </w:rPr>
              <w:t>.-</w:t>
            </w:r>
            <w:r w:rsidR="008B63AA">
              <w:rPr>
                <w:rFonts w:eastAsiaTheme="minorEastAsia"/>
                <w:b w:val="0"/>
                <w:bCs w:val="0"/>
                <w:sz w:val="22"/>
                <w:szCs w:val="22"/>
              </w:rPr>
              <w:t>8</w:t>
            </w:r>
            <w:r w:rsidR="00D719AB">
              <w:rPr>
                <w:rFonts w:eastAsiaTheme="minorEastAsia"/>
                <w:b w:val="0"/>
                <w:bCs w:val="0"/>
                <w:sz w:val="22"/>
                <w:szCs w:val="22"/>
              </w:rPr>
              <w:t> 969,3</w:t>
            </w:r>
            <w:r w:rsidR="00283B3E" w:rsidRPr="00283B3E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r w:rsidRPr="00283B3E">
              <w:rPr>
                <w:rFonts w:eastAsiaTheme="minorEastAsia"/>
                <w:b w:val="0"/>
                <w:bCs w:val="0"/>
                <w:sz w:val="22"/>
                <w:szCs w:val="22"/>
              </w:rPr>
              <w:t>тыс. рублей.</w:t>
            </w:r>
          </w:p>
          <w:p w:rsidR="00FA0D67" w:rsidRDefault="000D094C" w:rsidP="004D638C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83B3E">
              <w:rPr>
                <w:rFonts w:eastAsiaTheme="minorEastAsia"/>
                <w:b w:val="0"/>
                <w:bCs w:val="0"/>
                <w:sz w:val="22"/>
                <w:szCs w:val="22"/>
              </w:rPr>
              <w:t>-2019 г.-</w:t>
            </w:r>
            <w:r w:rsidR="00D719AB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8 969,3 </w:t>
            </w:r>
            <w:r w:rsidR="00E046B1"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>тыс. рублей.</w:t>
            </w:r>
          </w:p>
          <w:p w:rsidR="00F402C6" w:rsidRPr="002907F6" w:rsidRDefault="00F402C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83B3E">
              <w:rPr>
                <w:rFonts w:eastAsiaTheme="minorEastAsia"/>
                <w:b w:val="0"/>
                <w:bCs w:val="0"/>
                <w:sz w:val="22"/>
                <w:szCs w:val="22"/>
              </w:rPr>
              <w:t>-2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</w:t>
            </w:r>
            <w:r w:rsidRPr="00283B3E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.-</w:t>
            </w:r>
            <w:r w:rsidR="00D719AB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8 969,3 </w:t>
            </w: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>тыс. рублей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Default="00FA0D67" w:rsidP="00FA0D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lastRenderedPageBreak/>
        <w:t>1. Содержание Программы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Осинниковский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b w:val="0"/>
          <w:sz w:val="28"/>
          <w:szCs w:val="28"/>
        </w:rPr>
        <w:t>20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Принимая во внимание, что паспортизация объектов недвижимости, необходимая для осуществления государственной регистрации прав, является высокобюджетным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8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</w:t>
      </w:r>
      <w:r w:rsidR="00F402C6">
        <w:rPr>
          <w:rFonts w:eastAsiaTheme="minorEastAsia"/>
          <w:b w:val="0"/>
          <w:bCs w:val="0"/>
          <w:sz w:val="28"/>
          <w:szCs w:val="28"/>
        </w:rPr>
        <w:t>го городского округа на 2014-2020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</w:t>
      </w:r>
      <w:r w:rsidR="00F402C6">
        <w:rPr>
          <w:rFonts w:eastAsiaTheme="minorEastAsia"/>
          <w:b w:val="0"/>
          <w:bCs w:val="0"/>
          <w:sz w:val="28"/>
          <w:szCs w:val="28"/>
        </w:rPr>
        <w:t>20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2E48A0" w:rsidRPr="00E10811" w:rsidRDefault="002E48A0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rFonts w:eastAsiaTheme="minorEastAsia"/>
          <w:bCs w:val="0"/>
          <w:sz w:val="28"/>
          <w:szCs w:val="28"/>
        </w:rPr>
        <w:t>20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включает в себ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77489D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D208DD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Р</w:t>
            </w:r>
            <w:r w:rsidRPr="0077489D">
              <w:rPr>
                <w:rFonts w:eastAsiaTheme="minorEastAsia"/>
                <w:b w:val="0"/>
                <w:bCs w:val="0"/>
                <w:sz w:val="28"/>
                <w:szCs w:val="28"/>
              </w:rPr>
              <w:t>еализация политики органов местного самоуправления в сфере управления муниципальным имуще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Pr="00AC1A1A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AC1A1A">
        <w:rPr>
          <w:rFonts w:eastAsiaTheme="minorEastAsia"/>
          <w:bCs w:val="0"/>
          <w:sz w:val="28"/>
          <w:szCs w:val="28"/>
        </w:rPr>
        <w:t>4. Ресурсное обеспечение программы.</w:t>
      </w: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объеме </w:t>
      </w:r>
      <w:r w:rsidR="00F402C6" w:rsidRPr="00F12C41">
        <w:rPr>
          <w:rFonts w:eastAsiaTheme="minorEastAsia"/>
          <w:b w:val="0"/>
          <w:bCs w:val="0"/>
          <w:sz w:val="28"/>
          <w:szCs w:val="28"/>
        </w:rPr>
        <w:t>71</w:t>
      </w:r>
      <w:r w:rsidR="00D719AB" w:rsidRPr="00F12C41">
        <w:rPr>
          <w:rFonts w:eastAsiaTheme="minorEastAsia"/>
          <w:b w:val="0"/>
          <w:bCs w:val="0"/>
          <w:sz w:val="28"/>
          <w:szCs w:val="28"/>
        </w:rPr>
        <w:t> 366,4</w:t>
      </w:r>
      <w:r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675BD0">
        <w:rPr>
          <w:rFonts w:eastAsiaTheme="minorEastAsia"/>
          <w:b w:val="0"/>
          <w:bCs w:val="0"/>
          <w:sz w:val="28"/>
          <w:szCs w:val="28"/>
        </w:rPr>
        <w:t xml:space="preserve">тыс. рублей, в том числе  по годам:-2014 г.- </w:t>
      </w:r>
      <w:r w:rsidR="009A71B1">
        <w:rPr>
          <w:rFonts w:eastAsiaTheme="minorEastAsia"/>
          <w:b w:val="0"/>
          <w:bCs w:val="0"/>
          <w:sz w:val="28"/>
          <w:szCs w:val="28"/>
        </w:rPr>
        <w:t>6 542,29</w:t>
      </w:r>
      <w:r w:rsidRPr="00675BD0">
        <w:rPr>
          <w:rFonts w:eastAsiaTheme="minorEastAsia"/>
          <w:b w:val="0"/>
          <w:bCs w:val="0"/>
          <w:sz w:val="28"/>
          <w:szCs w:val="28"/>
        </w:rPr>
        <w:t xml:space="preserve">  тыс. рублей;</w:t>
      </w: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675BD0">
        <w:rPr>
          <w:rFonts w:eastAsiaTheme="minorEastAsia"/>
          <w:b w:val="0"/>
          <w:bCs w:val="0"/>
          <w:sz w:val="28"/>
          <w:szCs w:val="28"/>
        </w:rPr>
        <w:t xml:space="preserve">-2015 г.-  </w:t>
      </w:r>
      <w:r w:rsidR="009A71B1">
        <w:rPr>
          <w:rFonts w:eastAsiaTheme="minorEastAsia"/>
          <w:b w:val="0"/>
          <w:bCs w:val="0"/>
          <w:sz w:val="28"/>
          <w:szCs w:val="28"/>
        </w:rPr>
        <w:t>10 483,69</w:t>
      </w:r>
      <w:r w:rsidRPr="00675BD0">
        <w:rPr>
          <w:rFonts w:eastAsiaTheme="minorEastAsia"/>
          <w:b w:val="0"/>
          <w:bCs w:val="0"/>
          <w:sz w:val="28"/>
          <w:szCs w:val="28"/>
        </w:rPr>
        <w:t xml:space="preserve"> тыс. рублей;</w:t>
      </w: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675BD0">
        <w:rPr>
          <w:rFonts w:eastAsiaTheme="minorEastAsia"/>
          <w:b w:val="0"/>
          <w:bCs w:val="0"/>
          <w:sz w:val="28"/>
          <w:szCs w:val="28"/>
        </w:rPr>
        <w:t xml:space="preserve">-2016 г.- </w:t>
      </w:r>
      <w:r w:rsidR="00F97BEC" w:rsidRPr="00974F2A">
        <w:rPr>
          <w:rFonts w:eastAsiaTheme="minorEastAsia"/>
          <w:b w:val="0"/>
          <w:bCs w:val="0"/>
          <w:color w:val="000000" w:themeColor="text1"/>
          <w:sz w:val="28"/>
          <w:szCs w:val="28"/>
        </w:rPr>
        <w:t>12 008,03</w:t>
      </w:r>
      <w:r w:rsidRPr="00675BD0">
        <w:rPr>
          <w:rFonts w:eastAsiaTheme="minorEastAsia"/>
          <w:b w:val="0"/>
          <w:bCs w:val="0"/>
          <w:sz w:val="28"/>
          <w:szCs w:val="28"/>
        </w:rPr>
        <w:t xml:space="preserve"> тыс. рублей</w:t>
      </w: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675BD0">
        <w:rPr>
          <w:rFonts w:eastAsiaTheme="minorEastAsia"/>
          <w:b w:val="0"/>
          <w:bCs w:val="0"/>
          <w:sz w:val="28"/>
          <w:szCs w:val="28"/>
        </w:rPr>
        <w:t xml:space="preserve">-2017 г.- </w:t>
      </w:r>
      <w:r w:rsidR="00283B3E" w:rsidRPr="00F12C41">
        <w:rPr>
          <w:rFonts w:eastAsiaTheme="minorEastAsia"/>
          <w:b w:val="0"/>
          <w:bCs w:val="0"/>
          <w:sz w:val="28"/>
          <w:szCs w:val="28"/>
        </w:rPr>
        <w:t>15</w:t>
      </w:r>
      <w:r w:rsidR="00BF6B28" w:rsidRPr="00F12C41">
        <w:rPr>
          <w:rFonts w:eastAsiaTheme="minorEastAsia"/>
          <w:b w:val="0"/>
          <w:bCs w:val="0"/>
          <w:sz w:val="28"/>
          <w:szCs w:val="28"/>
        </w:rPr>
        <w:t> 424,54</w:t>
      </w:r>
      <w:r w:rsidR="00283B3E">
        <w:rPr>
          <w:rFonts w:eastAsiaTheme="minorEastAsia"/>
          <w:b w:val="0"/>
          <w:bCs w:val="0"/>
          <w:color w:val="FF0000"/>
          <w:sz w:val="28"/>
          <w:szCs w:val="28"/>
        </w:rPr>
        <w:t xml:space="preserve"> </w:t>
      </w:r>
      <w:r w:rsidRPr="00675BD0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A0D67" w:rsidRPr="00675BD0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675BD0">
        <w:t xml:space="preserve">               </w:t>
      </w:r>
      <w:r w:rsidRPr="00675BD0">
        <w:rPr>
          <w:rFonts w:ascii="Times New Roman" w:hAnsi="Times New Roman" w:cs="Times New Roman"/>
        </w:rPr>
        <w:t>-</w:t>
      </w:r>
      <w:r w:rsidRPr="00675BD0">
        <w:rPr>
          <w:rFonts w:ascii="Times New Roman" w:hAnsi="Times New Roman" w:cs="Times New Roman"/>
          <w:sz w:val="28"/>
          <w:szCs w:val="28"/>
        </w:rPr>
        <w:t>2018</w:t>
      </w:r>
      <w:r w:rsidRPr="00675BD0">
        <w:rPr>
          <w:rFonts w:ascii="Times New Roman" w:hAnsi="Times New Roman" w:cs="Times New Roman"/>
          <w:bCs/>
          <w:sz w:val="28"/>
          <w:szCs w:val="28"/>
        </w:rPr>
        <w:t xml:space="preserve"> г.- </w:t>
      </w:r>
      <w:r w:rsidR="008B63AA">
        <w:rPr>
          <w:rFonts w:ascii="Times New Roman" w:hAnsi="Times New Roman" w:cs="Times New Roman"/>
          <w:bCs/>
          <w:sz w:val="28"/>
          <w:szCs w:val="28"/>
        </w:rPr>
        <w:t>8</w:t>
      </w:r>
      <w:r w:rsidR="00D719AB">
        <w:rPr>
          <w:rFonts w:ascii="Times New Roman" w:hAnsi="Times New Roman" w:cs="Times New Roman"/>
          <w:bCs/>
          <w:sz w:val="28"/>
          <w:szCs w:val="28"/>
        </w:rPr>
        <w:t> 969,3</w:t>
      </w:r>
      <w:r w:rsidRPr="00675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75BD0">
        <w:rPr>
          <w:sz w:val="28"/>
          <w:szCs w:val="28"/>
        </w:rPr>
        <w:t>.</w:t>
      </w:r>
    </w:p>
    <w:p w:rsidR="00FD2247" w:rsidRPr="00D719AB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FD2247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0D094C" w:rsidRPr="00FD2247">
        <w:rPr>
          <w:rFonts w:eastAsiaTheme="minorEastAsia"/>
          <w:b w:val="0"/>
          <w:bCs w:val="0"/>
          <w:sz w:val="28"/>
          <w:szCs w:val="28"/>
        </w:rPr>
        <w:t xml:space="preserve">- 2019 г. </w:t>
      </w:r>
      <w:r w:rsidR="00283B3E" w:rsidRPr="00D719AB">
        <w:rPr>
          <w:rFonts w:eastAsiaTheme="minorEastAsia"/>
          <w:b w:val="0"/>
          <w:bCs w:val="0"/>
          <w:sz w:val="28"/>
          <w:szCs w:val="28"/>
        </w:rPr>
        <w:t>–</w:t>
      </w:r>
      <w:r w:rsidR="00B44448" w:rsidRPr="00D719A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D719AB" w:rsidRPr="00D719AB">
        <w:rPr>
          <w:b w:val="0"/>
          <w:sz w:val="28"/>
          <w:szCs w:val="28"/>
        </w:rPr>
        <w:t>8</w:t>
      </w:r>
      <w:r w:rsidR="00D719AB" w:rsidRPr="00D719AB">
        <w:rPr>
          <w:b w:val="0"/>
          <w:bCs w:val="0"/>
          <w:sz w:val="28"/>
          <w:szCs w:val="28"/>
        </w:rPr>
        <w:t> 969,3</w:t>
      </w:r>
      <w:r w:rsidR="00D719AB" w:rsidRPr="00D719AB">
        <w:rPr>
          <w:b w:val="0"/>
          <w:sz w:val="28"/>
          <w:szCs w:val="28"/>
        </w:rPr>
        <w:t xml:space="preserve"> </w:t>
      </w:r>
      <w:r w:rsidRPr="00D719AB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402C6" w:rsidRPr="00FD2247" w:rsidRDefault="00F402C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D719AB">
        <w:rPr>
          <w:rFonts w:eastAsiaTheme="minorEastAsia"/>
          <w:b w:val="0"/>
          <w:bCs w:val="0"/>
          <w:sz w:val="28"/>
          <w:szCs w:val="28"/>
        </w:rPr>
        <w:t xml:space="preserve">- 2020 г. – </w:t>
      </w:r>
      <w:r w:rsidR="00D719AB" w:rsidRPr="00D719AB">
        <w:rPr>
          <w:b w:val="0"/>
          <w:sz w:val="28"/>
          <w:szCs w:val="28"/>
        </w:rPr>
        <w:t>8</w:t>
      </w:r>
      <w:r w:rsidR="00D719AB" w:rsidRPr="00D719AB">
        <w:rPr>
          <w:b w:val="0"/>
          <w:bCs w:val="0"/>
          <w:sz w:val="28"/>
          <w:szCs w:val="28"/>
        </w:rPr>
        <w:t> 969,3</w:t>
      </w:r>
      <w:r w:rsidR="00D719AB" w:rsidRPr="00675BD0">
        <w:rPr>
          <w:sz w:val="28"/>
          <w:szCs w:val="28"/>
        </w:rPr>
        <w:t xml:space="preserve"> </w:t>
      </w:r>
      <w:r w:rsidRPr="00FD2247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A0D67" w:rsidRPr="00FD2247" w:rsidRDefault="00FA0D67" w:rsidP="00FD224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FD2247">
        <w:rPr>
          <w:rFonts w:eastAsiaTheme="minorEastAsia"/>
          <w:bCs w:val="0"/>
          <w:sz w:val="28"/>
          <w:szCs w:val="28"/>
        </w:rPr>
        <w:t>5. Оценка эффективности и прогноз результатов реализации программы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 xml:space="preserve">6. Организация управления программой и </w:t>
      </w:r>
      <w:proofErr w:type="gramStart"/>
      <w:r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Default="003D4639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0D">
        <w:rPr>
          <w:rFonts w:ascii="Times New Roman" w:hAnsi="Times New Roman" w:cs="Times New Roman"/>
          <w:b/>
          <w:sz w:val="24"/>
          <w:szCs w:val="24"/>
        </w:rPr>
        <w:t>7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tbl>
      <w:tblPr>
        <w:tblW w:w="110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24"/>
        <w:gridCol w:w="874"/>
        <w:gridCol w:w="1116"/>
        <w:gridCol w:w="1116"/>
        <w:gridCol w:w="591"/>
        <w:gridCol w:w="557"/>
        <w:gridCol w:w="1037"/>
        <w:gridCol w:w="1896"/>
      </w:tblGrid>
      <w:tr w:rsidR="00D719AB" w:rsidRPr="00D719AB" w:rsidTr="00100BF2">
        <w:trPr>
          <w:trHeight w:val="585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2" w:name="RANGE!A1:I209"/>
            <w:r w:rsidRPr="00D719AB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D719AB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D719AB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  <w:bookmarkEnd w:id="2"/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</w:rPr>
              <w:t>Наименование программных мероприятий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оки </w:t>
            </w:r>
            <w:proofErr w:type="spellStart"/>
            <w:r w:rsidRPr="00D719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  <w:r w:rsidRPr="00D719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4417" w:type="dxa"/>
            <w:gridSpan w:val="5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  (тыс. руб.)</w:t>
            </w:r>
          </w:p>
        </w:tc>
        <w:tc>
          <w:tcPr>
            <w:tcW w:w="1896" w:type="dxa"/>
            <w:vMerge w:val="restart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</w:rPr>
              <w:t>Ответственный исполнитель программных мероприятий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я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301" w:type="dxa"/>
            <w:gridSpan w:val="4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19AB" w:rsidRPr="00D719AB" w:rsidTr="00100BF2">
        <w:trPr>
          <w:trHeight w:val="1035"/>
        </w:trPr>
        <w:tc>
          <w:tcPr>
            <w:tcW w:w="993" w:type="dxa"/>
            <w:vMerge/>
            <w:vAlign w:val="center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9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vMerge/>
            <w:vAlign w:val="center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textDirection w:val="btLr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1" w:type="dxa"/>
            <w:shd w:val="clear" w:color="auto" w:fill="auto"/>
            <w:textDirection w:val="btLr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557" w:type="dxa"/>
            <w:shd w:val="clear" w:color="auto" w:fill="auto"/>
            <w:textDirection w:val="btLr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37" w:type="dxa"/>
            <w:shd w:val="clear" w:color="auto" w:fill="auto"/>
            <w:textDirection w:val="btLr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19AB" w:rsidRPr="00D719AB" w:rsidTr="00100BF2">
        <w:trPr>
          <w:trHeight w:val="375"/>
        </w:trPr>
        <w:tc>
          <w:tcPr>
            <w:tcW w:w="993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11" w:type="dxa"/>
            <w:gridSpan w:val="8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«Имущественный комплекс Калтанского городского округа»</w:t>
            </w:r>
          </w:p>
        </w:tc>
      </w:tr>
      <w:tr w:rsidR="00100BF2" w:rsidRPr="00D719AB" w:rsidTr="00100BF2">
        <w:trPr>
          <w:trHeight w:val="746"/>
        </w:trPr>
        <w:tc>
          <w:tcPr>
            <w:tcW w:w="993" w:type="dxa"/>
            <w:shd w:val="clear" w:color="auto" w:fill="auto"/>
            <w:hideMark/>
          </w:tcPr>
          <w:p w:rsidR="00100BF2" w:rsidRPr="00D719AB" w:rsidRDefault="00100BF2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11" w:type="dxa"/>
            <w:gridSpan w:val="8"/>
            <w:shd w:val="clear" w:color="auto" w:fill="auto"/>
            <w:noWrap/>
            <w:vAlign w:val="bottom"/>
            <w:hideMark/>
          </w:tcPr>
          <w:p w:rsidR="00100BF2" w:rsidRPr="00D719AB" w:rsidRDefault="00100BF2" w:rsidP="00100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Управление муниципальным имуществом Калтанского городского округа»</w:t>
            </w:r>
            <w:r w:rsidRPr="00D71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11" w:type="dxa"/>
            <w:gridSpan w:val="8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 подпрограммы: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1.1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7,2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7,2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0BF2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«Укрепление материально- технической базы»</w:t>
            </w:r>
          </w:p>
          <w:p w:rsidR="00100BF2" w:rsidRPr="009C5338" w:rsidRDefault="00100BF2" w:rsidP="009C5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33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100BF2" w:rsidRPr="009C5338" w:rsidRDefault="00100BF2" w:rsidP="009C5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33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100BF2" w:rsidRPr="009C5338" w:rsidRDefault="00100BF2" w:rsidP="009C5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33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67,4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67,4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0BF2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9,4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9,41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0BF2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7773,66</w:t>
            </w:r>
          </w:p>
        </w:tc>
        <w:tc>
          <w:tcPr>
            <w:tcW w:w="1116" w:type="dxa"/>
            <w:shd w:val="clear" w:color="000000" w:fill="FDE9D9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7773,6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0BF2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16" w:type="dxa"/>
            <w:shd w:val="clear" w:color="000000" w:fill="EAF1DD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0BF2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16" w:type="dxa"/>
            <w:shd w:val="clear" w:color="000000" w:fill="EAF1DD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0BF2" w:rsidRPr="00D719AB" w:rsidTr="00100BF2">
        <w:trPr>
          <w:trHeight w:val="345"/>
        </w:trPr>
        <w:tc>
          <w:tcPr>
            <w:tcW w:w="993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16" w:type="dxa"/>
            <w:shd w:val="clear" w:color="000000" w:fill="EAF1DD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81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металлических стеллаже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5,7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5,7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D719AB" w:rsidRPr="00D719AB" w:rsidTr="00100BF2">
        <w:trPr>
          <w:trHeight w:val="300"/>
        </w:trPr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 </w:t>
            </w:r>
          </w:p>
        </w:tc>
        <w:tc>
          <w:tcPr>
            <w:tcW w:w="282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окладка телефонной линии к зданию: ул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омсомольская, 63</w:t>
            </w:r>
          </w:p>
        </w:tc>
        <w:tc>
          <w:tcPr>
            <w:tcW w:w="87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2,27</w:t>
            </w:r>
          </w:p>
        </w:tc>
        <w:tc>
          <w:tcPr>
            <w:tcW w:w="111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2,27</w:t>
            </w:r>
          </w:p>
        </w:tc>
        <w:tc>
          <w:tcPr>
            <w:tcW w:w="591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694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Ввод  электроснабжения здания: ул. 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, 63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97,6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97,6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ПРОФНАСТИ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D719AB" w:rsidRPr="00D719AB" w:rsidTr="00100BF2">
        <w:trPr>
          <w:trHeight w:val="481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 Приобретение трактора МУП-351-01 Гарант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929,9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929,9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оставка автошин                 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65,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65,5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766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8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счетчика горячей в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0,4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0,4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"Архив КГО"</w:t>
            </w:r>
          </w:p>
        </w:tc>
      </w:tr>
      <w:tr w:rsidR="00D719AB" w:rsidRPr="00D719AB" w:rsidTr="00100BF2">
        <w:trPr>
          <w:trHeight w:val="648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9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декоративных конструкци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1287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0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Услуги по кузовному ремонту, покраске и установке деталей на автомобиль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БУ «АТП КГО»</w:t>
            </w:r>
          </w:p>
        </w:tc>
      </w:tr>
      <w:tr w:rsidR="00D719AB" w:rsidRPr="00D719AB" w:rsidTr="00100BF2">
        <w:trPr>
          <w:trHeight w:val="93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оставка запасных частей для автомобиля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0,3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0,3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БУ «АТП КГО»</w:t>
            </w:r>
          </w:p>
        </w:tc>
      </w:tr>
      <w:tr w:rsidR="00D719AB" w:rsidRPr="00D719AB" w:rsidTr="00100BF2">
        <w:trPr>
          <w:trHeight w:val="1299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стеллажей для размещения документов (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0,0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0,0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2,4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2,4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ассенизаторской вакуумной машин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522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522,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компьютерной и бытовой техник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6,8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6,87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119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оборудования для организации рабочего места администратор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6,7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6,7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,6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,6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10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8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Дополнение в проект планировки и межевания ул. Полевая – ул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епличная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Администрация КГО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9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Оплата за ремонт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9C5338">
        <w:trPr>
          <w:trHeight w:val="898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0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погрузчик фронтальный одноковшовый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Амкадор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39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39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запасных частей для  ремонта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43,6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43,6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9C5338">
        <w:trPr>
          <w:trHeight w:val="983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2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счетчиков 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электрического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водосчетчик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,4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,4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Строительство стелы с.Сарба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76,4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76,4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9C5338">
        <w:trPr>
          <w:trHeight w:val="75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Строительство фундамента под стелу с.Сарба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,2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,2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Строительство ограды с.Сарба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5,8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5,8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9C5338">
        <w:trPr>
          <w:trHeight w:val="1167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Контрольно измерительный прибор для производственного отде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D719AB" w:rsidRPr="00D719AB" w:rsidTr="009C5338">
        <w:trPr>
          <w:trHeight w:val="1141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Оплата кредиторской задолженности  за 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мебель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приобретенную в 2014г.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18,0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18,0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7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8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Преобретение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видеокамер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ы ООО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"ЭЛИТ РУ"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66,17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66,17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9C5338">
        <w:trPr>
          <w:trHeight w:val="1682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9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Устройство бетонного основания сцены, устройство деревянного пола, монтаж металлической сцены на площади МБУ "ДК Энергетик"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82,94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82,9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правление культуры»</w:t>
            </w:r>
          </w:p>
        </w:tc>
      </w:tr>
      <w:tr w:rsidR="00D719AB" w:rsidRPr="00D719AB" w:rsidTr="009C5338">
        <w:trPr>
          <w:trHeight w:val="1412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0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прочих основных (приемник, контроллер,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програмное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обеспечение) ООО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Кадсити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уставном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прицепа ЧМЗАП-5523А ООО Крона»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9C5338">
        <w:trPr>
          <w:trHeight w:val="687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легкового автомобиля LADA 219010,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89,6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89,6</w:t>
            </w:r>
          </w:p>
        </w:tc>
        <w:tc>
          <w:tcPr>
            <w:tcW w:w="591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LADA GRANTA  ООО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Элга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-Сибирь»</w:t>
            </w:r>
          </w:p>
        </w:tc>
        <w:tc>
          <w:tcPr>
            <w:tcW w:w="87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37,504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37,50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9C5338">
        <w:trPr>
          <w:trHeight w:val="778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стелаж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3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едоплата за мебель, компьютеры и жалюзи.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БУ «ГЦ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«НАЙХЕТ»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8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9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стеллажей и мебели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D719AB" w:rsidRPr="00D719AB" w:rsidTr="00100BF2">
        <w:trPr>
          <w:trHeight w:val="9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0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Участие в уставном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ООО "УК ТИП КГО"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Администрация КГО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мебели 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БУ «ГЦ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электр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. Печей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МАУ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Бизнесс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-инкубатор</w:t>
            </w:r>
          </w:p>
        </w:tc>
      </w:tr>
      <w:tr w:rsidR="00D719AB" w:rsidRPr="00D719AB" w:rsidTr="00100BF2">
        <w:trPr>
          <w:trHeight w:val="253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888,02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888,0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Герба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Ограждение МАОУ «СОШ № 2»      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Ограждение МАОУ «СОШ № 2» вдоль дороги   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светофора в районе МАОУ «СОШ № 2»      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8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светильников для МКУ "УМИ КГО"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9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четчика</w:t>
            </w:r>
            <w:proofErr w:type="spellEnd"/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12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50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комплекта модернизации к кассовому аппарату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МАУ «МФЦ КГО» 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5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фотоаппарата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МАУ «МФЦ КГО» </w:t>
            </w:r>
          </w:p>
        </w:tc>
      </w:tr>
      <w:tr w:rsidR="00D719AB" w:rsidRPr="00D719AB" w:rsidTr="009C5338">
        <w:trPr>
          <w:trHeight w:val="768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5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штатива к фотоаппарату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МАУ «МФЦ КГО» 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53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оставка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КУ УМП и</w:t>
            </w: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КГО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54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Монтаж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КУ УМП и</w:t>
            </w: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КГО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55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оставка мебели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КУ УМП и</w:t>
            </w: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КГО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56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12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57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Yamaha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DBR10  Активная 2-полостная акустическая система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157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58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Радиосистема вокальная с капсюлем динамического микрофона SHURE BLX24E/SM58M17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9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59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Светодиодная мини голова света DMX512 16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channels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95w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9C5338">
        <w:trPr>
          <w:trHeight w:val="1479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0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Активная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двухполостная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АС, усилители D-класса 300+100 Вт RCF ART315-A MK3 -2017г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9C5338">
        <w:trPr>
          <w:trHeight w:val="1698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1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Активный сабвуфер RCF SUB708-AS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деревян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. корпус600*445*600 усилитель D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клас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1000В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157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2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Микшерный пульт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Yamaha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 MGP 16X 8-10мик/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лин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. моно+4стерео 2AUX,4GROUP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157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3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Стойка микрофонная типа "Журавль" черная высота 970-1570мм ROXTONE STB009-C35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157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lastRenderedPageBreak/>
              <w:t>1.1.64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Стойка </w:t>
            </w: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АС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Телескопическая стальная труба для установки сателлита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Euromet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HK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157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5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Активная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двухполостная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АС, усилители D-класса 300+100 Вт RCF ART315-A MK3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189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6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Активный сабвуфер RCF SUB708-AS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деревян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. корпус600*445*600 усилитель </w:t>
            </w:r>
            <w:proofErr w:type="spellStart"/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клас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1000В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9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7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Холодный свет 150 W LED PAR свет DMX 512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8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Свет</w:t>
            </w:r>
            <w:r w:rsidRPr="009C533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D RGBWA +UV 6in1 18*18 </w:t>
            </w: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9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Контроллер управления светом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0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Сарбала»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1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Скульптура "Медведь"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2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Проектор "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Acer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3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Экран для проектора "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Acer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4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Крепление для проектора "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Acer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5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люфтомер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ИСЛ-М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19AB" w:rsidRPr="00D719AB" w:rsidTr="00100BF2">
        <w:trPr>
          <w:trHeight w:val="102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6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Приобретение и установка пешеходных светофоров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19AB" w:rsidRPr="00D719AB" w:rsidTr="00100BF2">
        <w:trPr>
          <w:trHeight w:val="9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7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Поставка и установка транспортных светофоров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19AB" w:rsidRPr="00D719AB" w:rsidTr="00100BF2">
        <w:trPr>
          <w:trHeight w:val="315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lastRenderedPageBreak/>
              <w:t>1.1.78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Приобретение запасных частей (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коленвал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, гильза,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аслозбойник</w:t>
            </w: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,к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омпл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Вкладышей, главный цилиндр,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вилки, вилка выключения, втулка вала, комплект прокладок, насос водяной)</w:t>
            </w:r>
            <w:proofErr w:type="gramEnd"/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9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80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81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282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«Изготовление кадастровых планов земельных участк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4,5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4,5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3,5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3,5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5,3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5,3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3,39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3,3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44,5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44,5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13,5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13,5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525,3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525,3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2.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03,39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03,3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2.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2.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282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«Изготовление технических паспор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,8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,8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9,29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9,2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1,75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1,7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,43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,4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1,6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1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1,6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1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1,6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1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92,8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92,8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3.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89,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89,2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71,7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71,7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62,43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62,4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3.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91,6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91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3.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91,6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91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3.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91,6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91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4.</w:t>
            </w:r>
          </w:p>
        </w:tc>
        <w:tc>
          <w:tcPr>
            <w:tcW w:w="282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«Проведение независимой оценки муниципальных объек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7,6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7,6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0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0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,5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,5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6,45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6,4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8,1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8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8,1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8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8,1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8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47,6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47,6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БУ КГО «ГЦ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70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70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29,5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29,5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26,4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26,4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68,1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68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68,1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68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8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68,1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68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82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42,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42,2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341,2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341,2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346,1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346,1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5,93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5,9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63,7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63,7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63,7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63,7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63,7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63,7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11" w:type="dxa"/>
            <w:gridSpan w:val="8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11" w:type="dxa"/>
            <w:gridSpan w:val="8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Направления деятельности подпрограммы: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МКУ «УМИ КГО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42,4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42,4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61,9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61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58,61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58,6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6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6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6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146,03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146,0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271,52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271,5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135,72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135,7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01,1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01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01,1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01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01,1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01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2.1.2.</w:t>
            </w: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Начисление на заработную плату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45,83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45,8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48,98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48,9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98,9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98,9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98,9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98,9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98,9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98,9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2.1.3.</w:t>
            </w: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77,9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77,9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25,3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25,3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93,31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93,3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09,6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09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09,6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09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09,6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09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.1.4.</w:t>
            </w: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Транспортный налог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614,8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614,8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319,2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319,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80,6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80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5,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5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5,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5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5,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5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.1.5.</w:t>
            </w: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Транспортные расх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42,4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42,4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61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61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58,61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58,6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5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5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5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5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5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5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ВСЕГО  ПО 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42,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42,2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483,6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483,6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008,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008,0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424,54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424,5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9,3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9,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9,3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9,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9,3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9,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ВСЕГО ПО ПРОГРАММЕ (2014-2020 гг.)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 366,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 366,4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BD263A" w:rsidRDefault="00BD263A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98F" w:rsidRPr="008C7B95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2"/>
          <w:szCs w:val="22"/>
        </w:rPr>
      </w:pPr>
    </w:p>
    <w:p w:rsidR="008575F6" w:rsidRPr="00E10811" w:rsidRDefault="008575F6" w:rsidP="008C7B95">
      <w:pPr>
        <w:rPr>
          <w:b/>
          <w:bCs/>
          <w:sz w:val="28"/>
          <w:szCs w:val="28"/>
        </w:rPr>
      </w:pPr>
    </w:p>
    <w:sectPr w:rsidR="008575F6" w:rsidRPr="00E10811" w:rsidSect="005E721D">
      <w:pgSz w:w="11907" w:h="16840"/>
      <w:pgMar w:top="1021" w:right="851" w:bottom="73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848E2"/>
    <w:multiLevelType w:val="multilevel"/>
    <w:tmpl w:val="996C3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C4615E2"/>
    <w:multiLevelType w:val="multilevel"/>
    <w:tmpl w:val="459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112AD5"/>
    <w:multiLevelType w:val="multilevel"/>
    <w:tmpl w:val="BCA8F1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6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6B82"/>
    <w:rsid w:val="0000732A"/>
    <w:rsid w:val="000076AF"/>
    <w:rsid w:val="00012A60"/>
    <w:rsid w:val="000145B6"/>
    <w:rsid w:val="0001653A"/>
    <w:rsid w:val="00016C90"/>
    <w:rsid w:val="00027982"/>
    <w:rsid w:val="000367B7"/>
    <w:rsid w:val="00037B96"/>
    <w:rsid w:val="00042BB4"/>
    <w:rsid w:val="000565EB"/>
    <w:rsid w:val="000744DA"/>
    <w:rsid w:val="00084AB8"/>
    <w:rsid w:val="000959B1"/>
    <w:rsid w:val="000B1D74"/>
    <w:rsid w:val="000D091D"/>
    <w:rsid w:val="000D094C"/>
    <w:rsid w:val="000D2A5D"/>
    <w:rsid w:val="000D5028"/>
    <w:rsid w:val="000E68FF"/>
    <w:rsid w:val="00100BF2"/>
    <w:rsid w:val="0012303C"/>
    <w:rsid w:val="00126044"/>
    <w:rsid w:val="00137A9E"/>
    <w:rsid w:val="00137E4A"/>
    <w:rsid w:val="0014171D"/>
    <w:rsid w:val="00141ACB"/>
    <w:rsid w:val="00141CA9"/>
    <w:rsid w:val="0014487B"/>
    <w:rsid w:val="0015584C"/>
    <w:rsid w:val="00164C0E"/>
    <w:rsid w:val="00176001"/>
    <w:rsid w:val="00183486"/>
    <w:rsid w:val="001879B2"/>
    <w:rsid w:val="0019533A"/>
    <w:rsid w:val="001A09D9"/>
    <w:rsid w:val="001A1FD2"/>
    <w:rsid w:val="001A7138"/>
    <w:rsid w:val="001B0A70"/>
    <w:rsid w:val="001C0D82"/>
    <w:rsid w:val="001D59CB"/>
    <w:rsid w:val="001E6398"/>
    <w:rsid w:val="00200D3F"/>
    <w:rsid w:val="00204B4D"/>
    <w:rsid w:val="002125F7"/>
    <w:rsid w:val="00220251"/>
    <w:rsid w:val="002253BD"/>
    <w:rsid w:val="002323C7"/>
    <w:rsid w:val="00232BB4"/>
    <w:rsid w:val="00244D15"/>
    <w:rsid w:val="00247F08"/>
    <w:rsid w:val="00283B3E"/>
    <w:rsid w:val="002907F6"/>
    <w:rsid w:val="00294880"/>
    <w:rsid w:val="00296693"/>
    <w:rsid w:val="00297F93"/>
    <w:rsid w:val="002B68DB"/>
    <w:rsid w:val="002D175A"/>
    <w:rsid w:val="002D63EB"/>
    <w:rsid w:val="002E1464"/>
    <w:rsid w:val="002E48A0"/>
    <w:rsid w:val="002F5F23"/>
    <w:rsid w:val="002F78BA"/>
    <w:rsid w:val="003315DA"/>
    <w:rsid w:val="00333E6E"/>
    <w:rsid w:val="0035263F"/>
    <w:rsid w:val="00353E9E"/>
    <w:rsid w:val="0036278C"/>
    <w:rsid w:val="00365AB4"/>
    <w:rsid w:val="003822CA"/>
    <w:rsid w:val="00393920"/>
    <w:rsid w:val="003C76F9"/>
    <w:rsid w:val="003D4639"/>
    <w:rsid w:val="003D57C9"/>
    <w:rsid w:val="003D6AF1"/>
    <w:rsid w:val="003E0744"/>
    <w:rsid w:val="003E254A"/>
    <w:rsid w:val="003E6A04"/>
    <w:rsid w:val="0041578B"/>
    <w:rsid w:val="00424F51"/>
    <w:rsid w:val="0046645D"/>
    <w:rsid w:val="00481E9A"/>
    <w:rsid w:val="00481F40"/>
    <w:rsid w:val="00485F73"/>
    <w:rsid w:val="00487B2A"/>
    <w:rsid w:val="0049094C"/>
    <w:rsid w:val="004932DF"/>
    <w:rsid w:val="004C299E"/>
    <w:rsid w:val="004D638C"/>
    <w:rsid w:val="004E193B"/>
    <w:rsid w:val="004E2988"/>
    <w:rsid w:val="004E62AD"/>
    <w:rsid w:val="004F21D1"/>
    <w:rsid w:val="005102D3"/>
    <w:rsid w:val="005136F8"/>
    <w:rsid w:val="00525D6B"/>
    <w:rsid w:val="00533774"/>
    <w:rsid w:val="00544277"/>
    <w:rsid w:val="005456C7"/>
    <w:rsid w:val="00556548"/>
    <w:rsid w:val="00566809"/>
    <w:rsid w:val="0057311D"/>
    <w:rsid w:val="005A79AB"/>
    <w:rsid w:val="005B2A8D"/>
    <w:rsid w:val="005C411D"/>
    <w:rsid w:val="005C5149"/>
    <w:rsid w:val="005D09A3"/>
    <w:rsid w:val="005D198F"/>
    <w:rsid w:val="005E142B"/>
    <w:rsid w:val="005E5C16"/>
    <w:rsid w:val="005E721D"/>
    <w:rsid w:val="005F4A76"/>
    <w:rsid w:val="00606306"/>
    <w:rsid w:val="00611CCD"/>
    <w:rsid w:val="0061277C"/>
    <w:rsid w:val="00615395"/>
    <w:rsid w:val="006205A1"/>
    <w:rsid w:val="00620F1D"/>
    <w:rsid w:val="006312C8"/>
    <w:rsid w:val="00634C15"/>
    <w:rsid w:val="0064670D"/>
    <w:rsid w:val="006652BB"/>
    <w:rsid w:val="00675BD0"/>
    <w:rsid w:val="006828EA"/>
    <w:rsid w:val="006A2B03"/>
    <w:rsid w:val="006B0161"/>
    <w:rsid w:val="006B39E7"/>
    <w:rsid w:val="006B667A"/>
    <w:rsid w:val="006C5D44"/>
    <w:rsid w:val="006D52D8"/>
    <w:rsid w:val="006D5709"/>
    <w:rsid w:val="006E0D96"/>
    <w:rsid w:val="006F7851"/>
    <w:rsid w:val="00700B31"/>
    <w:rsid w:val="007139F6"/>
    <w:rsid w:val="00713D1A"/>
    <w:rsid w:val="007173C6"/>
    <w:rsid w:val="0072466E"/>
    <w:rsid w:val="007315C7"/>
    <w:rsid w:val="00733998"/>
    <w:rsid w:val="007351EA"/>
    <w:rsid w:val="0073600F"/>
    <w:rsid w:val="0073606F"/>
    <w:rsid w:val="00745316"/>
    <w:rsid w:val="00750B2D"/>
    <w:rsid w:val="0075177A"/>
    <w:rsid w:val="007533D0"/>
    <w:rsid w:val="007604AC"/>
    <w:rsid w:val="007729F7"/>
    <w:rsid w:val="0077489D"/>
    <w:rsid w:val="0078206D"/>
    <w:rsid w:val="00792EC9"/>
    <w:rsid w:val="00797BE0"/>
    <w:rsid w:val="007A778E"/>
    <w:rsid w:val="007B59E8"/>
    <w:rsid w:val="007C3D02"/>
    <w:rsid w:val="007C73E3"/>
    <w:rsid w:val="007D142F"/>
    <w:rsid w:val="007D1BEA"/>
    <w:rsid w:val="007D6AAE"/>
    <w:rsid w:val="007E3F81"/>
    <w:rsid w:val="007F1395"/>
    <w:rsid w:val="007F24C9"/>
    <w:rsid w:val="007F479E"/>
    <w:rsid w:val="0080083E"/>
    <w:rsid w:val="00800A83"/>
    <w:rsid w:val="008201CE"/>
    <w:rsid w:val="008251F6"/>
    <w:rsid w:val="00833997"/>
    <w:rsid w:val="00835F3C"/>
    <w:rsid w:val="00840D84"/>
    <w:rsid w:val="00842ABE"/>
    <w:rsid w:val="00846C62"/>
    <w:rsid w:val="008575F6"/>
    <w:rsid w:val="0085799E"/>
    <w:rsid w:val="00857DC2"/>
    <w:rsid w:val="00860EE2"/>
    <w:rsid w:val="00871059"/>
    <w:rsid w:val="0087733F"/>
    <w:rsid w:val="00893302"/>
    <w:rsid w:val="00895059"/>
    <w:rsid w:val="00895216"/>
    <w:rsid w:val="008B63AA"/>
    <w:rsid w:val="008C7B95"/>
    <w:rsid w:val="008F07D6"/>
    <w:rsid w:val="008F5E26"/>
    <w:rsid w:val="00900E79"/>
    <w:rsid w:val="00903745"/>
    <w:rsid w:val="00906FBA"/>
    <w:rsid w:val="009112F1"/>
    <w:rsid w:val="009131BD"/>
    <w:rsid w:val="00913501"/>
    <w:rsid w:val="00926475"/>
    <w:rsid w:val="00930DEC"/>
    <w:rsid w:val="009369F7"/>
    <w:rsid w:val="00944542"/>
    <w:rsid w:val="009517C0"/>
    <w:rsid w:val="00974F2A"/>
    <w:rsid w:val="009758D5"/>
    <w:rsid w:val="009823E3"/>
    <w:rsid w:val="009954C1"/>
    <w:rsid w:val="009A1174"/>
    <w:rsid w:val="009A71B1"/>
    <w:rsid w:val="009B023A"/>
    <w:rsid w:val="009B7F71"/>
    <w:rsid w:val="009C5338"/>
    <w:rsid w:val="009D1006"/>
    <w:rsid w:val="009D1687"/>
    <w:rsid w:val="009D4F7D"/>
    <w:rsid w:val="009F4D77"/>
    <w:rsid w:val="00A038B8"/>
    <w:rsid w:val="00A20C76"/>
    <w:rsid w:val="00A235CC"/>
    <w:rsid w:val="00A30CD3"/>
    <w:rsid w:val="00A42191"/>
    <w:rsid w:val="00A42BFA"/>
    <w:rsid w:val="00A43104"/>
    <w:rsid w:val="00A44DC8"/>
    <w:rsid w:val="00A70CDC"/>
    <w:rsid w:val="00A72E9E"/>
    <w:rsid w:val="00A83D67"/>
    <w:rsid w:val="00A87627"/>
    <w:rsid w:val="00AB4A5B"/>
    <w:rsid w:val="00AC1A1A"/>
    <w:rsid w:val="00AD2F25"/>
    <w:rsid w:val="00AD7B2C"/>
    <w:rsid w:val="00AE0734"/>
    <w:rsid w:val="00AF017A"/>
    <w:rsid w:val="00AF0640"/>
    <w:rsid w:val="00AF0A5C"/>
    <w:rsid w:val="00B052B4"/>
    <w:rsid w:val="00B10E82"/>
    <w:rsid w:val="00B13156"/>
    <w:rsid w:val="00B13C89"/>
    <w:rsid w:val="00B30C99"/>
    <w:rsid w:val="00B33528"/>
    <w:rsid w:val="00B3545D"/>
    <w:rsid w:val="00B35FA1"/>
    <w:rsid w:val="00B43BE8"/>
    <w:rsid w:val="00B4434B"/>
    <w:rsid w:val="00B44448"/>
    <w:rsid w:val="00B457DA"/>
    <w:rsid w:val="00B668AC"/>
    <w:rsid w:val="00B7129B"/>
    <w:rsid w:val="00BA1BCE"/>
    <w:rsid w:val="00BA77C5"/>
    <w:rsid w:val="00BC0E8A"/>
    <w:rsid w:val="00BC2067"/>
    <w:rsid w:val="00BD263A"/>
    <w:rsid w:val="00BD3B7A"/>
    <w:rsid w:val="00BF03E8"/>
    <w:rsid w:val="00BF29EE"/>
    <w:rsid w:val="00BF6B28"/>
    <w:rsid w:val="00C040E3"/>
    <w:rsid w:val="00C15F28"/>
    <w:rsid w:val="00C3219D"/>
    <w:rsid w:val="00C44F56"/>
    <w:rsid w:val="00C53D2C"/>
    <w:rsid w:val="00C60265"/>
    <w:rsid w:val="00C603F1"/>
    <w:rsid w:val="00C678FA"/>
    <w:rsid w:val="00C9392F"/>
    <w:rsid w:val="00CA70A0"/>
    <w:rsid w:val="00CB3260"/>
    <w:rsid w:val="00CD1DAE"/>
    <w:rsid w:val="00CD752D"/>
    <w:rsid w:val="00CE31B8"/>
    <w:rsid w:val="00CE5A16"/>
    <w:rsid w:val="00CF0FEC"/>
    <w:rsid w:val="00CF76AE"/>
    <w:rsid w:val="00CF7742"/>
    <w:rsid w:val="00D03A82"/>
    <w:rsid w:val="00D159FE"/>
    <w:rsid w:val="00D208DD"/>
    <w:rsid w:val="00D24AB6"/>
    <w:rsid w:val="00D25BF7"/>
    <w:rsid w:val="00D26B82"/>
    <w:rsid w:val="00D519A6"/>
    <w:rsid w:val="00D52AE6"/>
    <w:rsid w:val="00D55DC5"/>
    <w:rsid w:val="00D63E45"/>
    <w:rsid w:val="00D6683D"/>
    <w:rsid w:val="00D70244"/>
    <w:rsid w:val="00D719AB"/>
    <w:rsid w:val="00D93A28"/>
    <w:rsid w:val="00D94813"/>
    <w:rsid w:val="00DA2BE5"/>
    <w:rsid w:val="00DB0D26"/>
    <w:rsid w:val="00DB5E7D"/>
    <w:rsid w:val="00DB63FF"/>
    <w:rsid w:val="00DD6C54"/>
    <w:rsid w:val="00DD6ED0"/>
    <w:rsid w:val="00DD7294"/>
    <w:rsid w:val="00DE51EC"/>
    <w:rsid w:val="00DF0652"/>
    <w:rsid w:val="00DF517B"/>
    <w:rsid w:val="00E018E5"/>
    <w:rsid w:val="00E037CE"/>
    <w:rsid w:val="00E046B1"/>
    <w:rsid w:val="00E10811"/>
    <w:rsid w:val="00E3298F"/>
    <w:rsid w:val="00E3754E"/>
    <w:rsid w:val="00E630C9"/>
    <w:rsid w:val="00E70E2F"/>
    <w:rsid w:val="00E87311"/>
    <w:rsid w:val="00E91B2A"/>
    <w:rsid w:val="00E95069"/>
    <w:rsid w:val="00EA220A"/>
    <w:rsid w:val="00EA4677"/>
    <w:rsid w:val="00EF1AC8"/>
    <w:rsid w:val="00EF49F5"/>
    <w:rsid w:val="00F04505"/>
    <w:rsid w:val="00F050D2"/>
    <w:rsid w:val="00F12C41"/>
    <w:rsid w:val="00F237B2"/>
    <w:rsid w:val="00F251AE"/>
    <w:rsid w:val="00F27BBE"/>
    <w:rsid w:val="00F309B8"/>
    <w:rsid w:val="00F33D00"/>
    <w:rsid w:val="00F3791B"/>
    <w:rsid w:val="00F402C6"/>
    <w:rsid w:val="00F45252"/>
    <w:rsid w:val="00F525D5"/>
    <w:rsid w:val="00F54E9C"/>
    <w:rsid w:val="00F60141"/>
    <w:rsid w:val="00F629BD"/>
    <w:rsid w:val="00F86343"/>
    <w:rsid w:val="00F87580"/>
    <w:rsid w:val="00F97BEC"/>
    <w:rsid w:val="00FA0D67"/>
    <w:rsid w:val="00FA6286"/>
    <w:rsid w:val="00FC23F3"/>
    <w:rsid w:val="00FC64C0"/>
    <w:rsid w:val="00FD1E25"/>
    <w:rsid w:val="00FD2247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0272;fld=134;dst=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52F7-C851-435F-A1FC-F1088B2D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олбыгашев</cp:lastModifiedBy>
  <cp:revision>12</cp:revision>
  <cp:lastPrinted>2018-01-09T08:39:00Z</cp:lastPrinted>
  <dcterms:created xsi:type="dcterms:W3CDTF">2017-12-19T02:00:00Z</dcterms:created>
  <dcterms:modified xsi:type="dcterms:W3CDTF">2018-01-11T08:51:00Z</dcterms:modified>
</cp:coreProperties>
</file>